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F7" w:rsidRDefault="002446F7" w:rsidP="00061562">
      <w:pPr>
        <w:spacing w:after="0" w:line="240" w:lineRule="auto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INFORMAŢII PRIVIND SPAŢIILE ŞCOLARE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22"/>
        <w:gridCol w:w="2125"/>
      </w:tblGrid>
      <w:tr w:rsidR="002446F7" w:rsidTr="002446F7">
        <w:trPr>
          <w:trHeight w:val="575"/>
        </w:trPr>
        <w:tc>
          <w:tcPr>
            <w:tcW w:w="362" w:type="pct"/>
            <w:vAlign w:val="center"/>
          </w:tcPr>
          <w:p w:rsidR="002446F7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6F7">
              <w:rPr>
                <w:rFonts w:ascii="Bookman Old Style" w:hAnsi="Bookman Old Style"/>
                <w:b/>
                <w:i/>
                <w:sz w:val="18"/>
                <w:szCs w:val="20"/>
              </w:rPr>
              <w:t>Nr. crt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498" w:type="pct"/>
            <w:vAlign w:val="center"/>
          </w:tcPr>
          <w:p w:rsidR="002446F7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pul de spaţiu</w:t>
            </w:r>
          </w:p>
        </w:tc>
        <w:tc>
          <w:tcPr>
            <w:tcW w:w="1140" w:type="pct"/>
            <w:vAlign w:val="center"/>
          </w:tcPr>
          <w:p w:rsidR="002446F7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umăr spaţii</w:t>
            </w:r>
          </w:p>
        </w:tc>
      </w:tr>
      <w:tr w:rsidR="002446F7" w:rsidTr="002446F7">
        <w:tc>
          <w:tcPr>
            <w:tcW w:w="362" w:type="pct"/>
          </w:tcPr>
          <w:p w:rsidR="002446F7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3498" w:type="pct"/>
          </w:tcPr>
          <w:p w:rsidR="002446F7" w:rsidRPr="00F51220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Săli de clasă /grupă</w:t>
            </w:r>
          </w:p>
        </w:tc>
        <w:tc>
          <w:tcPr>
            <w:tcW w:w="1140" w:type="pct"/>
          </w:tcPr>
          <w:p w:rsidR="002446F7" w:rsidRPr="00F51220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</w:tr>
      <w:tr w:rsidR="002446F7" w:rsidTr="002446F7">
        <w:tc>
          <w:tcPr>
            <w:tcW w:w="362" w:type="pct"/>
          </w:tcPr>
          <w:p w:rsidR="002446F7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3498" w:type="pct"/>
          </w:tcPr>
          <w:p w:rsidR="002446F7" w:rsidRPr="00F51220" w:rsidRDefault="00F51220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Cabinet şcolar</w:t>
            </w:r>
            <w:r w:rsidR="002446F7" w:rsidRPr="00F51220">
              <w:rPr>
                <w:rFonts w:ascii="Bookman Old Style" w:hAnsi="Bookman Old Style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40" w:type="pct"/>
          </w:tcPr>
          <w:p w:rsidR="002446F7" w:rsidRPr="00F51220" w:rsidRDefault="00F51220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446F7" w:rsidTr="002446F7">
        <w:tc>
          <w:tcPr>
            <w:tcW w:w="362" w:type="pct"/>
          </w:tcPr>
          <w:p w:rsidR="002446F7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</w:tc>
        <w:tc>
          <w:tcPr>
            <w:tcW w:w="3498" w:type="pct"/>
          </w:tcPr>
          <w:p w:rsidR="002446F7" w:rsidRPr="00F51220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Laboratoare</w:t>
            </w:r>
            <w:r w:rsidRPr="00F51220">
              <w:rPr>
                <w:rFonts w:ascii="Bookman Old Style" w:hAnsi="Bookman Old Style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40" w:type="pct"/>
          </w:tcPr>
          <w:p w:rsidR="002446F7" w:rsidRPr="00F51220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2446F7" w:rsidTr="002446F7">
        <w:tc>
          <w:tcPr>
            <w:tcW w:w="362" w:type="pct"/>
          </w:tcPr>
          <w:p w:rsidR="002446F7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</w:tc>
        <w:tc>
          <w:tcPr>
            <w:tcW w:w="3498" w:type="pct"/>
          </w:tcPr>
          <w:p w:rsidR="002446F7" w:rsidRPr="00F51220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Ateliere</w:t>
            </w:r>
            <w:r w:rsidRPr="00F51220">
              <w:rPr>
                <w:rFonts w:ascii="Bookman Old Style" w:hAnsi="Bookman Old Style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40" w:type="pct"/>
          </w:tcPr>
          <w:p w:rsidR="002446F7" w:rsidRPr="00F51220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2446F7" w:rsidTr="002446F7">
        <w:tc>
          <w:tcPr>
            <w:tcW w:w="362" w:type="pct"/>
          </w:tcPr>
          <w:p w:rsidR="002446F7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3498" w:type="pct"/>
          </w:tcPr>
          <w:p w:rsidR="002446F7" w:rsidRPr="00F51220" w:rsidRDefault="002446F7" w:rsidP="002446F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Sală şi / sau teren de educaţie fizică şi sport</w:t>
            </w:r>
            <w:r w:rsidRPr="00F51220">
              <w:rPr>
                <w:rFonts w:ascii="Bookman Old Style" w:hAnsi="Bookman Old Style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40" w:type="pct"/>
          </w:tcPr>
          <w:p w:rsidR="002446F7" w:rsidRPr="00F51220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1+1</w:t>
            </w:r>
          </w:p>
        </w:tc>
      </w:tr>
      <w:tr w:rsidR="002446F7" w:rsidTr="002446F7">
        <w:tc>
          <w:tcPr>
            <w:tcW w:w="362" w:type="pct"/>
          </w:tcPr>
          <w:p w:rsidR="002446F7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498" w:type="pct"/>
          </w:tcPr>
          <w:p w:rsidR="002446F7" w:rsidRPr="00F51220" w:rsidRDefault="002446F7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 xml:space="preserve">Spaţii de joacă </w:t>
            </w:r>
            <w:r w:rsidRPr="00F51220">
              <w:rPr>
                <w:rFonts w:ascii="Bookman Old Style" w:hAnsi="Bookman Old Style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40" w:type="pct"/>
          </w:tcPr>
          <w:p w:rsidR="002446F7" w:rsidRPr="00F51220" w:rsidRDefault="002224B6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224B6" w:rsidTr="002446F7">
        <w:tc>
          <w:tcPr>
            <w:tcW w:w="362" w:type="pct"/>
          </w:tcPr>
          <w:p w:rsidR="002224B6" w:rsidRDefault="002224B6" w:rsidP="002446F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.</w:t>
            </w:r>
          </w:p>
        </w:tc>
        <w:tc>
          <w:tcPr>
            <w:tcW w:w="3498" w:type="pct"/>
          </w:tcPr>
          <w:p w:rsidR="002224B6" w:rsidRPr="00F51220" w:rsidRDefault="006E49B2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Sală de mese *</w:t>
            </w:r>
          </w:p>
        </w:tc>
        <w:tc>
          <w:tcPr>
            <w:tcW w:w="1140" w:type="pct"/>
          </w:tcPr>
          <w:p w:rsidR="002224B6" w:rsidRPr="00F51220" w:rsidRDefault="006E49B2" w:rsidP="002446F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</w:tbl>
    <w:p w:rsidR="00AA3001" w:rsidRDefault="00AA3001" w:rsidP="00892093">
      <w:pPr>
        <w:jc w:val="both"/>
      </w:pPr>
    </w:p>
    <w:p w:rsidR="00F51220" w:rsidRDefault="00F51220" w:rsidP="00061562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FORMAŢII PRIVIND SPAŢIILE AUXILIARE</w:t>
      </w:r>
    </w:p>
    <w:tbl>
      <w:tblPr>
        <w:tblW w:w="9213" w:type="dxa"/>
        <w:jc w:val="center"/>
        <w:tblInd w:w="-2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504"/>
        <w:gridCol w:w="2125"/>
      </w:tblGrid>
      <w:tr w:rsidR="00F51220" w:rsidTr="00061562">
        <w:trPr>
          <w:jc w:val="center"/>
        </w:trPr>
        <w:tc>
          <w:tcPr>
            <w:tcW w:w="584" w:type="dxa"/>
            <w:vAlign w:val="center"/>
          </w:tcPr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b/>
                <w:i/>
                <w:sz w:val="20"/>
                <w:szCs w:val="20"/>
              </w:rPr>
              <w:t>Nr.</w:t>
            </w:r>
          </w:p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b/>
                <w:i/>
                <w:sz w:val="20"/>
                <w:szCs w:val="20"/>
              </w:rPr>
              <w:t>crt.</w:t>
            </w:r>
          </w:p>
        </w:tc>
        <w:tc>
          <w:tcPr>
            <w:tcW w:w="6504" w:type="dxa"/>
            <w:vAlign w:val="center"/>
          </w:tcPr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b/>
                <w:i/>
                <w:sz w:val="20"/>
                <w:szCs w:val="20"/>
              </w:rPr>
              <w:t>Tipul de spaţiu</w:t>
            </w:r>
          </w:p>
        </w:tc>
        <w:tc>
          <w:tcPr>
            <w:tcW w:w="2125" w:type="dxa"/>
            <w:vAlign w:val="center"/>
          </w:tcPr>
          <w:p w:rsidR="00F51220" w:rsidRPr="00F51220" w:rsidRDefault="00F51220" w:rsidP="00E25D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b/>
                <w:i/>
                <w:sz w:val="20"/>
                <w:szCs w:val="20"/>
              </w:rPr>
              <w:t>Număr</w:t>
            </w:r>
            <w:r w:rsidR="00E25D2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Pr="00F51220">
              <w:rPr>
                <w:rFonts w:ascii="Bookman Old Style" w:hAnsi="Bookman Old Style"/>
                <w:b/>
                <w:i/>
                <w:sz w:val="20"/>
                <w:szCs w:val="20"/>
              </w:rPr>
              <w:t>spaţii</w:t>
            </w:r>
          </w:p>
        </w:tc>
      </w:tr>
      <w:tr w:rsidR="00F51220" w:rsidTr="00061562">
        <w:trPr>
          <w:jc w:val="center"/>
        </w:trPr>
        <w:tc>
          <w:tcPr>
            <w:tcW w:w="584" w:type="dxa"/>
          </w:tcPr>
          <w:p w:rsidR="00F51220" w:rsidRPr="00061562" w:rsidRDefault="00F51220" w:rsidP="00061562">
            <w:pPr>
              <w:pStyle w:val="Listparagraf"/>
              <w:numPr>
                <w:ilvl w:val="0"/>
                <w:numId w:val="28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04" w:type="dxa"/>
          </w:tcPr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Bibliotecă şcolară / centru de informare şi documentare</w:t>
            </w:r>
          </w:p>
        </w:tc>
        <w:tc>
          <w:tcPr>
            <w:tcW w:w="2125" w:type="dxa"/>
            <w:vAlign w:val="center"/>
          </w:tcPr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F51220" w:rsidTr="00061562">
        <w:trPr>
          <w:jc w:val="center"/>
        </w:trPr>
        <w:tc>
          <w:tcPr>
            <w:tcW w:w="584" w:type="dxa"/>
          </w:tcPr>
          <w:p w:rsidR="00F51220" w:rsidRPr="00061562" w:rsidRDefault="00F51220" w:rsidP="00061562">
            <w:pPr>
              <w:pStyle w:val="Listparagraf"/>
              <w:numPr>
                <w:ilvl w:val="0"/>
                <w:numId w:val="28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04" w:type="dxa"/>
          </w:tcPr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lă pentru </w:t>
            </w:r>
            <w:r w:rsidRPr="00F51220">
              <w:rPr>
                <w:rFonts w:ascii="Bookman Old Style" w:hAnsi="Bookman Old Style"/>
                <w:sz w:val="20"/>
                <w:szCs w:val="20"/>
              </w:rPr>
              <w:t>servit masa</w:t>
            </w:r>
          </w:p>
        </w:tc>
        <w:tc>
          <w:tcPr>
            <w:tcW w:w="2125" w:type="dxa"/>
            <w:vAlign w:val="center"/>
          </w:tcPr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F51220" w:rsidTr="00061562">
        <w:trPr>
          <w:jc w:val="center"/>
        </w:trPr>
        <w:tc>
          <w:tcPr>
            <w:tcW w:w="584" w:type="dxa"/>
          </w:tcPr>
          <w:p w:rsidR="00F51220" w:rsidRPr="00061562" w:rsidRDefault="00F51220" w:rsidP="00061562">
            <w:pPr>
              <w:pStyle w:val="Listparagraf"/>
              <w:numPr>
                <w:ilvl w:val="0"/>
                <w:numId w:val="28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04" w:type="dxa"/>
          </w:tcPr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Grupuri sanitare</w:t>
            </w:r>
          </w:p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Cabinete medicale(pediatrie si stomatologie)</w:t>
            </w:r>
          </w:p>
        </w:tc>
        <w:tc>
          <w:tcPr>
            <w:tcW w:w="2125" w:type="dxa"/>
            <w:vAlign w:val="center"/>
          </w:tcPr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10</w:t>
            </w:r>
          </w:p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F51220" w:rsidTr="00061562">
        <w:trPr>
          <w:jc w:val="center"/>
        </w:trPr>
        <w:tc>
          <w:tcPr>
            <w:tcW w:w="584" w:type="dxa"/>
          </w:tcPr>
          <w:p w:rsidR="00F51220" w:rsidRPr="00061562" w:rsidRDefault="00F51220" w:rsidP="00061562">
            <w:pPr>
              <w:pStyle w:val="Listparagraf"/>
              <w:numPr>
                <w:ilvl w:val="0"/>
                <w:numId w:val="28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04" w:type="dxa"/>
          </w:tcPr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Spaţii depozitare materiale didactice</w:t>
            </w:r>
          </w:p>
        </w:tc>
        <w:tc>
          <w:tcPr>
            <w:tcW w:w="2125" w:type="dxa"/>
            <w:vAlign w:val="center"/>
          </w:tcPr>
          <w:p w:rsidR="00F51220" w:rsidRPr="00F51220" w:rsidRDefault="00F51220" w:rsidP="00F5122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122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</w:tbl>
    <w:p w:rsidR="00F51220" w:rsidRDefault="00F51220" w:rsidP="00892093">
      <w:pPr>
        <w:jc w:val="both"/>
      </w:pPr>
    </w:p>
    <w:p w:rsidR="0014067A" w:rsidRDefault="0014067A" w:rsidP="0014067A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FORMAŢII PRIVIND SPAŢIILE ADMINISTRATIV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450"/>
        <w:gridCol w:w="2180"/>
      </w:tblGrid>
      <w:tr w:rsidR="0014067A" w:rsidTr="00E25D2F">
        <w:tc>
          <w:tcPr>
            <w:tcW w:w="584" w:type="dxa"/>
          </w:tcPr>
          <w:p w:rsid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r.</w:t>
            </w:r>
          </w:p>
          <w:p w:rsid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rt.</w:t>
            </w:r>
          </w:p>
        </w:tc>
        <w:tc>
          <w:tcPr>
            <w:tcW w:w="6450" w:type="dxa"/>
            <w:vAlign w:val="center"/>
          </w:tcPr>
          <w:p w:rsid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pul de spaţiu</w:t>
            </w:r>
          </w:p>
        </w:tc>
        <w:tc>
          <w:tcPr>
            <w:tcW w:w="2180" w:type="dxa"/>
            <w:vAlign w:val="center"/>
          </w:tcPr>
          <w:p w:rsidR="0014067A" w:rsidRDefault="00E25D2F" w:rsidP="00E25D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Număr </w:t>
            </w:r>
            <w:r w:rsidR="0014067A">
              <w:rPr>
                <w:rFonts w:ascii="Bookman Old Style" w:hAnsi="Bookman Old Style"/>
                <w:b/>
                <w:sz w:val="20"/>
                <w:szCs w:val="20"/>
              </w:rPr>
              <w:t>spaţii</w:t>
            </w:r>
          </w:p>
        </w:tc>
      </w:tr>
      <w:tr w:rsidR="0014067A" w:rsidRPr="0014067A" w:rsidTr="0014067A">
        <w:tc>
          <w:tcPr>
            <w:tcW w:w="584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6450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Secretariat</w:t>
            </w:r>
          </w:p>
        </w:tc>
        <w:tc>
          <w:tcPr>
            <w:tcW w:w="2180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14067A" w:rsidRPr="0014067A" w:rsidTr="0014067A">
        <w:tc>
          <w:tcPr>
            <w:tcW w:w="584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6450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Spaţiu destinat echipei manageriale</w:t>
            </w:r>
          </w:p>
        </w:tc>
        <w:tc>
          <w:tcPr>
            <w:tcW w:w="2180" w:type="dxa"/>
            <w:vAlign w:val="center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14067A" w:rsidRPr="0014067A" w:rsidTr="0014067A">
        <w:tc>
          <w:tcPr>
            <w:tcW w:w="584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6450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Contabilitate</w:t>
            </w:r>
            <w:r w:rsidRPr="0014067A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14067A" w:rsidRPr="0014067A" w:rsidTr="0014067A">
        <w:tc>
          <w:tcPr>
            <w:tcW w:w="584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6450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 xml:space="preserve">Casierie  </w:t>
            </w:r>
          </w:p>
        </w:tc>
        <w:tc>
          <w:tcPr>
            <w:tcW w:w="2180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14067A" w:rsidRPr="0014067A" w:rsidTr="0014067A">
        <w:tc>
          <w:tcPr>
            <w:tcW w:w="584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6450" w:type="dxa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Birou administraţie</w:t>
            </w:r>
          </w:p>
        </w:tc>
        <w:tc>
          <w:tcPr>
            <w:tcW w:w="2180" w:type="dxa"/>
            <w:vAlign w:val="center"/>
          </w:tcPr>
          <w:p w:rsidR="0014067A" w:rsidRPr="0014067A" w:rsidRDefault="0014067A" w:rsidP="0014067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067A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</w:tbl>
    <w:p w:rsidR="0014067A" w:rsidRPr="0014067A" w:rsidRDefault="0014067A" w:rsidP="00892093">
      <w:pPr>
        <w:jc w:val="both"/>
      </w:pPr>
    </w:p>
    <w:tbl>
      <w:tblPr>
        <w:tblStyle w:val="Grildeculoaredeschis-Accentuare1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AA3001" w:rsidRPr="007A7D71" w:rsidTr="00081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AA3001" w:rsidRPr="007A7D71" w:rsidRDefault="00676110" w:rsidP="00AA3001">
            <w:pPr>
              <w:jc w:val="center"/>
              <w:rPr>
                <w:i/>
              </w:rPr>
            </w:pPr>
            <w:r>
              <w:rPr>
                <w:i/>
              </w:rPr>
              <w:t>ACHIZIȚII – sem I, 2012-2013</w:t>
            </w:r>
          </w:p>
        </w:tc>
        <w:tc>
          <w:tcPr>
            <w:tcW w:w="2268" w:type="dxa"/>
            <w:vAlign w:val="center"/>
          </w:tcPr>
          <w:p w:rsidR="00AA3001" w:rsidRPr="007A7D71" w:rsidRDefault="00D9094D" w:rsidP="00AA3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A7D71">
              <w:rPr>
                <w:i/>
              </w:rPr>
              <w:t>VALOAREA - LEI</w:t>
            </w:r>
          </w:p>
        </w:tc>
      </w:tr>
      <w:tr w:rsidR="00AA3001" w:rsidRPr="007A7D71" w:rsidTr="0008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AA3001" w:rsidRPr="007A7D71" w:rsidRDefault="00312A95" w:rsidP="00AA3001">
            <w:pPr>
              <w:jc w:val="center"/>
              <w:rPr>
                <w:b w:val="0"/>
              </w:rPr>
            </w:pPr>
            <w:r w:rsidRPr="007A7D71">
              <w:rPr>
                <w:b w:val="0"/>
              </w:rPr>
              <w:t>BĂNCUȚE</w:t>
            </w:r>
          </w:p>
        </w:tc>
        <w:tc>
          <w:tcPr>
            <w:tcW w:w="2268" w:type="dxa"/>
            <w:vAlign w:val="center"/>
          </w:tcPr>
          <w:p w:rsidR="00AA3001" w:rsidRPr="007A7D71" w:rsidRDefault="000812C9" w:rsidP="00AA3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71">
              <w:t>15000</w:t>
            </w:r>
          </w:p>
        </w:tc>
      </w:tr>
      <w:tr w:rsidR="00AA3001" w:rsidRPr="007A7D71" w:rsidTr="00081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AA3001" w:rsidRPr="007A7D71" w:rsidRDefault="00312A95" w:rsidP="00AA3001">
            <w:pPr>
              <w:jc w:val="center"/>
              <w:rPr>
                <w:b w:val="0"/>
              </w:rPr>
            </w:pPr>
            <w:r w:rsidRPr="007A7D71">
              <w:rPr>
                <w:b w:val="0"/>
              </w:rPr>
              <w:t>SALTELUȚE</w:t>
            </w:r>
          </w:p>
        </w:tc>
        <w:tc>
          <w:tcPr>
            <w:tcW w:w="2268" w:type="dxa"/>
            <w:vAlign w:val="center"/>
          </w:tcPr>
          <w:p w:rsidR="00AA3001" w:rsidRPr="007A7D71" w:rsidRDefault="000812C9" w:rsidP="00AA3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71">
              <w:t>803,52</w:t>
            </w:r>
          </w:p>
        </w:tc>
      </w:tr>
      <w:tr w:rsidR="000812C9" w:rsidRPr="007A7D71" w:rsidTr="0008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0812C9" w:rsidRPr="007A7D71" w:rsidRDefault="00312A95" w:rsidP="00AA3001">
            <w:pPr>
              <w:jc w:val="center"/>
              <w:rPr>
                <w:b w:val="0"/>
              </w:rPr>
            </w:pPr>
            <w:r w:rsidRPr="007A7D71">
              <w:rPr>
                <w:b w:val="0"/>
              </w:rPr>
              <w:t>MATERIAL DIDACTIC 1</w:t>
            </w:r>
          </w:p>
        </w:tc>
        <w:tc>
          <w:tcPr>
            <w:tcW w:w="2268" w:type="dxa"/>
            <w:vAlign w:val="center"/>
          </w:tcPr>
          <w:p w:rsidR="000812C9" w:rsidRPr="007A7D71" w:rsidRDefault="000812C9" w:rsidP="00AA3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71">
              <w:t>412,98</w:t>
            </w:r>
          </w:p>
        </w:tc>
      </w:tr>
      <w:tr w:rsidR="000812C9" w:rsidRPr="007A7D71" w:rsidTr="00081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0812C9" w:rsidRPr="007A7D71" w:rsidRDefault="00312A95" w:rsidP="00AA3001">
            <w:pPr>
              <w:jc w:val="center"/>
              <w:rPr>
                <w:b w:val="0"/>
              </w:rPr>
            </w:pPr>
            <w:r w:rsidRPr="007A7D71">
              <w:rPr>
                <w:b w:val="0"/>
              </w:rPr>
              <w:t>MATERIAL DIDACTIC 2</w:t>
            </w:r>
          </w:p>
        </w:tc>
        <w:tc>
          <w:tcPr>
            <w:tcW w:w="2268" w:type="dxa"/>
            <w:vAlign w:val="center"/>
          </w:tcPr>
          <w:p w:rsidR="000812C9" w:rsidRPr="007A7D71" w:rsidRDefault="000812C9" w:rsidP="00AA3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71">
              <w:t>129,15</w:t>
            </w:r>
          </w:p>
        </w:tc>
      </w:tr>
      <w:tr w:rsidR="000812C9" w:rsidRPr="007A7D71" w:rsidTr="0008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0812C9" w:rsidRPr="007A7D71" w:rsidRDefault="000812C9" w:rsidP="00AA3001">
            <w:pPr>
              <w:jc w:val="center"/>
            </w:pPr>
            <w:r w:rsidRPr="007A7D71">
              <w:t xml:space="preserve">Total </w:t>
            </w:r>
          </w:p>
        </w:tc>
        <w:tc>
          <w:tcPr>
            <w:tcW w:w="2268" w:type="dxa"/>
            <w:vAlign w:val="center"/>
          </w:tcPr>
          <w:p w:rsidR="000812C9" w:rsidRPr="007A7D71" w:rsidRDefault="00913D11" w:rsidP="00AA3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7D71">
              <w:rPr>
                <w:b/>
              </w:rPr>
              <w:t>2845,65</w:t>
            </w:r>
          </w:p>
        </w:tc>
      </w:tr>
    </w:tbl>
    <w:p w:rsidR="00892093" w:rsidRPr="00E751F4" w:rsidRDefault="00892093" w:rsidP="00312A95">
      <w:pPr>
        <w:jc w:val="both"/>
        <w:rPr>
          <w:rFonts w:ascii="Bookman Old Style" w:hAnsi="Bookman Old Style"/>
        </w:rPr>
      </w:pPr>
      <w:r w:rsidRPr="00E751F4">
        <w:rPr>
          <w:rFonts w:ascii="Bookman Old Style" w:hAnsi="Bookman Old Style"/>
        </w:rPr>
        <w:t>Din fonduri extrabugetare</w:t>
      </w:r>
      <w:r w:rsidR="00312A95" w:rsidRPr="00E751F4">
        <w:rPr>
          <w:rFonts w:ascii="Bookman Old Style" w:hAnsi="Bookman Old Style"/>
        </w:rPr>
        <w:t xml:space="preserve"> </w:t>
      </w:r>
      <w:r w:rsidR="00312A95" w:rsidRPr="00E751F4">
        <w:rPr>
          <w:rFonts w:ascii="Times New Roman" w:hAnsi="Times New Roman" w:cs="Times New Roman"/>
        </w:rPr>
        <w:t>ș</w:t>
      </w:r>
      <w:r w:rsidR="00312A95" w:rsidRPr="00E751F4">
        <w:rPr>
          <w:rFonts w:ascii="Bookman Old Style" w:hAnsi="Bookman Old Style"/>
        </w:rPr>
        <w:t xml:space="preserve">i din </w:t>
      </w:r>
      <w:r w:rsidR="00BB373D" w:rsidRPr="00E751F4">
        <w:rPr>
          <w:rFonts w:ascii="Bookman Old Style" w:hAnsi="Bookman Old Style"/>
        </w:rPr>
        <w:t>alte fonduri atrase de departamentul managerial</w:t>
      </w:r>
      <w:r w:rsidRPr="00E751F4">
        <w:rPr>
          <w:rFonts w:ascii="Bookman Old Style" w:hAnsi="Bookman Old Style"/>
        </w:rPr>
        <w:t xml:space="preserve">, </w:t>
      </w:r>
      <w:r w:rsidR="00312A95" w:rsidRPr="00E751F4">
        <w:rPr>
          <w:rFonts w:ascii="Times New Roman" w:hAnsi="Times New Roman" w:cs="Times New Roman"/>
        </w:rPr>
        <w:t>ș</w:t>
      </w:r>
      <w:r w:rsidR="00312A95" w:rsidRPr="00E751F4">
        <w:rPr>
          <w:rFonts w:ascii="Bookman Old Style" w:hAnsi="Bookman Old Style"/>
        </w:rPr>
        <w:t>coala a pregătit sala de mese pentru Programul SDS, inclusiv mobilier, consumabile-birotică, materiale de cură</w:t>
      </w:r>
      <w:r w:rsidR="00312A95" w:rsidRPr="00E751F4">
        <w:rPr>
          <w:rFonts w:ascii="Times New Roman" w:hAnsi="Times New Roman" w:cs="Times New Roman"/>
        </w:rPr>
        <w:t>ț</w:t>
      </w:r>
      <w:r w:rsidR="00312A95" w:rsidRPr="00E751F4">
        <w:rPr>
          <w:rFonts w:ascii="Bookman Old Style" w:hAnsi="Bookman Old Style"/>
        </w:rPr>
        <w:t xml:space="preserve">enie, </w:t>
      </w:r>
      <w:r w:rsidR="00334790" w:rsidRPr="00E751F4">
        <w:rPr>
          <w:rFonts w:ascii="Bookman Old Style" w:hAnsi="Bookman Old Style"/>
        </w:rPr>
        <w:t xml:space="preserve"> 16 </w:t>
      </w:r>
      <w:r w:rsidR="00312A95" w:rsidRPr="00E751F4">
        <w:rPr>
          <w:rFonts w:ascii="Bookman Old Style" w:hAnsi="Bookman Old Style"/>
        </w:rPr>
        <w:t>panouri de afi</w:t>
      </w:r>
      <w:r w:rsidR="00312A95" w:rsidRPr="00E751F4">
        <w:rPr>
          <w:rFonts w:ascii="Times New Roman" w:hAnsi="Times New Roman" w:cs="Times New Roman"/>
        </w:rPr>
        <w:t>ș</w:t>
      </w:r>
      <w:r w:rsidR="00312A95" w:rsidRPr="00E751F4">
        <w:rPr>
          <w:rFonts w:ascii="Bookman Old Style" w:hAnsi="Bookman Old Style"/>
        </w:rPr>
        <w:t>aj</w:t>
      </w:r>
      <w:r w:rsidR="00334790" w:rsidRPr="00E751F4">
        <w:rPr>
          <w:rFonts w:ascii="Bookman Old Style" w:hAnsi="Bookman Old Style"/>
        </w:rPr>
        <w:t xml:space="preserve">(14 montate pe etajul 3 </w:t>
      </w:r>
      <w:r w:rsidR="00334790" w:rsidRPr="00E751F4">
        <w:rPr>
          <w:rFonts w:ascii="Times New Roman" w:hAnsi="Times New Roman" w:cs="Times New Roman"/>
        </w:rPr>
        <w:t>ș</w:t>
      </w:r>
      <w:r w:rsidR="00334790" w:rsidRPr="00E751F4">
        <w:rPr>
          <w:rFonts w:ascii="Bookman Old Style" w:hAnsi="Bookman Old Style"/>
        </w:rPr>
        <w:t>i 2 la cabinetul de informatic</w:t>
      </w:r>
      <w:r w:rsidR="00334790" w:rsidRPr="00E751F4">
        <w:rPr>
          <w:rFonts w:ascii="Bookman Old Style" w:hAnsi="Bookman Old Style" w:cs="Bookman Old Style"/>
        </w:rPr>
        <w:t>ă</w:t>
      </w:r>
      <w:r w:rsidR="00334790" w:rsidRPr="00E751F4">
        <w:rPr>
          <w:rFonts w:ascii="Bookman Old Style" w:hAnsi="Bookman Old Style"/>
        </w:rPr>
        <w:t>)</w:t>
      </w:r>
      <w:r w:rsidR="00312A95" w:rsidRPr="00E751F4">
        <w:rPr>
          <w:rFonts w:ascii="Bookman Old Style" w:hAnsi="Bookman Old Style"/>
        </w:rPr>
        <w:t>, steme pentru clasă materiale pentru între</w:t>
      </w:r>
      <w:r w:rsidR="00312A95" w:rsidRPr="00E751F4">
        <w:rPr>
          <w:rFonts w:ascii="Times New Roman" w:hAnsi="Times New Roman" w:cs="Times New Roman"/>
        </w:rPr>
        <w:t>ț</w:t>
      </w:r>
      <w:r w:rsidR="00312A95" w:rsidRPr="00E751F4">
        <w:rPr>
          <w:rFonts w:ascii="Bookman Old Style" w:hAnsi="Bookman Old Style"/>
        </w:rPr>
        <w:t xml:space="preserve">inere </w:t>
      </w:r>
      <w:r w:rsidR="00312A95" w:rsidRPr="00E751F4">
        <w:rPr>
          <w:rFonts w:ascii="Times New Roman" w:hAnsi="Times New Roman" w:cs="Times New Roman"/>
        </w:rPr>
        <w:t>ș</w:t>
      </w:r>
      <w:r w:rsidR="00312A95" w:rsidRPr="00E751F4">
        <w:rPr>
          <w:rFonts w:ascii="Bookman Old Style" w:hAnsi="Bookman Old Style"/>
        </w:rPr>
        <w:t>i repara</w:t>
      </w:r>
      <w:r w:rsidR="00312A95" w:rsidRPr="00E751F4">
        <w:rPr>
          <w:rFonts w:ascii="Times New Roman" w:hAnsi="Times New Roman" w:cs="Times New Roman"/>
        </w:rPr>
        <w:t>ț</w:t>
      </w:r>
      <w:r w:rsidR="00312A95" w:rsidRPr="00E751F4">
        <w:rPr>
          <w:rFonts w:ascii="Bookman Old Style" w:hAnsi="Bookman Old Style"/>
        </w:rPr>
        <w:t>ii curente.</w:t>
      </w:r>
      <w:r w:rsidR="00F76E52" w:rsidRPr="00E751F4">
        <w:rPr>
          <w:rFonts w:ascii="Bookman Old Style" w:hAnsi="Bookman Old Style"/>
        </w:rPr>
        <w:t xml:space="preserve"> Multe clase au investit în parchet-paluxat, zugrăvit, </w:t>
      </w:r>
      <w:r w:rsidR="00D9094D" w:rsidRPr="00E751F4">
        <w:rPr>
          <w:rFonts w:ascii="Bookman Old Style" w:hAnsi="Bookman Old Style"/>
        </w:rPr>
        <w:t>îmbunătă</w:t>
      </w:r>
      <w:r w:rsidR="00D9094D" w:rsidRPr="00E751F4">
        <w:rPr>
          <w:rFonts w:ascii="Times New Roman" w:hAnsi="Times New Roman" w:cs="Times New Roman"/>
        </w:rPr>
        <w:t>ț</w:t>
      </w:r>
      <w:r w:rsidR="00D9094D" w:rsidRPr="00E751F4">
        <w:rPr>
          <w:rFonts w:ascii="Bookman Old Style" w:hAnsi="Bookman Old Style"/>
        </w:rPr>
        <w:t>iri ambientale, iar clasa a IV-a</w:t>
      </w:r>
      <w:r w:rsidR="00C61319" w:rsidRPr="00E751F4">
        <w:rPr>
          <w:rFonts w:ascii="Bookman Old Style" w:hAnsi="Bookman Old Style"/>
        </w:rPr>
        <w:t xml:space="preserve"> A</w:t>
      </w:r>
      <w:r w:rsidR="00D9094D" w:rsidRPr="00E751F4">
        <w:rPr>
          <w:rFonts w:ascii="Bookman Old Style" w:hAnsi="Bookman Old Style"/>
        </w:rPr>
        <w:t>, a ob</w:t>
      </w:r>
      <w:r w:rsidR="00D9094D" w:rsidRPr="00E751F4">
        <w:rPr>
          <w:rFonts w:ascii="Times New Roman" w:hAnsi="Times New Roman" w:cs="Times New Roman"/>
        </w:rPr>
        <w:t>ț</w:t>
      </w:r>
      <w:r w:rsidR="00D9094D" w:rsidRPr="00E751F4">
        <w:rPr>
          <w:rFonts w:ascii="Bookman Old Style" w:hAnsi="Bookman Old Style"/>
        </w:rPr>
        <w:t xml:space="preserve">inut un premiu de 500 de euro, care s-a </w:t>
      </w:r>
      <w:r w:rsidR="00D9094D" w:rsidRPr="00E751F4">
        <w:rPr>
          <w:rFonts w:ascii="Bookman Old Style" w:hAnsi="Bookman Old Style" w:cs="Bookman Old Style"/>
        </w:rPr>
        <w:t>î</w:t>
      </w:r>
      <w:r w:rsidR="00D9094D" w:rsidRPr="00E751F4">
        <w:rPr>
          <w:rFonts w:ascii="Bookman Old Style" w:hAnsi="Bookman Old Style"/>
        </w:rPr>
        <w:t xml:space="preserve">ntors la </w:t>
      </w:r>
      <w:r w:rsidR="00D9094D" w:rsidRPr="00E751F4">
        <w:rPr>
          <w:rFonts w:ascii="Times New Roman" w:hAnsi="Times New Roman" w:cs="Times New Roman"/>
        </w:rPr>
        <w:t>ș</w:t>
      </w:r>
      <w:r w:rsidR="00D9094D" w:rsidRPr="00E751F4">
        <w:rPr>
          <w:rFonts w:ascii="Bookman Old Style" w:hAnsi="Bookman Old Style"/>
        </w:rPr>
        <w:t>coal</w:t>
      </w:r>
      <w:r w:rsidR="00D9094D" w:rsidRPr="00E751F4">
        <w:rPr>
          <w:rFonts w:ascii="Bookman Old Style" w:hAnsi="Bookman Old Style" w:cs="Bookman Old Style"/>
        </w:rPr>
        <w:t>ă</w:t>
      </w:r>
      <w:r w:rsidR="00D9094D" w:rsidRPr="00E751F4">
        <w:rPr>
          <w:rFonts w:ascii="Bookman Old Style" w:hAnsi="Bookman Old Style"/>
        </w:rPr>
        <w:t xml:space="preserve"> sub forma unei investi</w:t>
      </w:r>
      <w:r w:rsidR="00D9094D" w:rsidRPr="00E751F4">
        <w:rPr>
          <w:rFonts w:ascii="Times New Roman" w:hAnsi="Times New Roman" w:cs="Times New Roman"/>
        </w:rPr>
        <w:t>ț</w:t>
      </w:r>
      <w:r w:rsidR="00D9094D" w:rsidRPr="00E751F4">
        <w:rPr>
          <w:rFonts w:ascii="Bookman Old Style" w:hAnsi="Bookman Old Style"/>
        </w:rPr>
        <w:t xml:space="preserve">ii valoroase(un video proiector). </w:t>
      </w:r>
      <w:r w:rsidR="00D9094D" w:rsidRPr="00E751F4">
        <w:rPr>
          <w:rFonts w:ascii="Bookman Old Style" w:hAnsi="Bookman Old Style" w:cs="Bookman Old Style"/>
        </w:rPr>
        <w:t>Î</w:t>
      </w:r>
      <w:r w:rsidR="00D9094D" w:rsidRPr="00E751F4">
        <w:rPr>
          <w:rFonts w:ascii="Bookman Old Style" w:hAnsi="Bookman Old Style"/>
        </w:rPr>
        <w:t>n vacan</w:t>
      </w:r>
      <w:r w:rsidR="00D9094D" w:rsidRPr="00E751F4">
        <w:rPr>
          <w:rFonts w:ascii="Times New Roman" w:hAnsi="Times New Roman" w:cs="Times New Roman"/>
        </w:rPr>
        <w:t>ț</w:t>
      </w:r>
      <w:r w:rsidR="00D9094D" w:rsidRPr="00E751F4">
        <w:rPr>
          <w:rFonts w:ascii="Bookman Old Style" w:hAnsi="Bookman Old Style"/>
        </w:rPr>
        <w:t>a de iarn</w:t>
      </w:r>
      <w:r w:rsidR="00D9094D" w:rsidRPr="00E751F4">
        <w:rPr>
          <w:rFonts w:ascii="Bookman Old Style" w:hAnsi="Bookman Old Style" w:cs="Bookman Old Style"/>
        </w:rPr>
        <w:t>ă</w:t>
      </w:r>
      <w:r w:rsidR="00D9094D" w:rsidRPr="00E751F4">
        <w:rPr>
          <w:rFonts w:ascii="Bookman Old Style" w:hAnsi="Bookman Old Style"/>
        </w:rPr>
        <w:t xml:space="preserve"> a fost achizi</w:t>
      </w:r>
      <w:r w:rsidR="00D9094D" w:rsidRPr="00E751F4">
        <w:rPr>
          <w:rFonts w:ascii="Times New Roman" w:hAnsi="Times New Roman" w:cs="Times New Roman"/>
        </w:rPr>
        <w:t>ț</w:t>
      </w:r>
      <w:r w:rsidR="00D9094D" w:rsidRPr="00E751F4">
        <w:rPr>
          <w:rFonts w:ascii="Bookman Old Style" w:hAnsi="Bookman Old Style"/>
        </w:rPr>
        <w:t xml:space="preserve">ionat un alt videoproiector fix, </w:t>
      </w:r>
      <w:r w:rsidR="00C61319" w:rsidRPr="00E751F4">
        <w:rPr>
          <w:rFonts w:ascii="Bookman Old Style" w:hAnsi="Bookman Old Style"/>
        </w:rPr>
        <w:t>montat în</w:t>
      </w:r>
      <w:r w:rsidR="00D9094D" w:rsidRPr="00E751F4">
        <w:rPr>
          <w:rFonts w:ascii="Bookman Old Style" w:hAnsi="Bookman Old Style"/>
        </w:rPr>
        <w:t xml:space="preserve"> laborat</w:t>
      </w:r>
      <w:r w:rsidR="00643A93" w:rsidRPr="00E751F4">
        <w:rPr>
          <w:rFonts w:ascii="Bookman Old Style" w:hAnsi="Bookman Old Style"/>
        </w:rPr>
        <w:t xml:space="preserve">orul de bilogie </w:t>
      </w:r>
      <w:r w:rsidR="00643A93" w:rsidRPr="00E751F4">
        <w:rPr>
          <w:rFonts w:ascii="Times New Roman" w:hAnsi="Times New Roman" w:cs="Times New Roman"/>
        </w:rPr>
        <w:t>ș</w:t>
      </w:r>
      <w:r w:rsidR="00643A93" w:rsidRPr="00E751F4">
        <w:rPr>
          <w:rFonts w:ascii="Bookman Old Style" w:hAnsi="Bookman Old Style"/>
        </w:rPr>
        <w:t>i s-a demarat dotarea cabinetului de informatic</w:t>
      </w:r>
      <w:r w:rsidR="00643A93" w:rsidRPr="00E751F4">
        <w:rPr>
          <w:rFonts w:ascii="Bookman Old Style" w:hAnsi="Bookman Old Style" w:cs="Bookman Old Style"/>
        </w:rPr>
        <w:t>ă</w:t>
      </w:r>
      <w:r w:rsidR="00643A93" w:rsidRPr="00E751F4">
        <w:rPr>
          <w:rFonts w:ascii="Bookman Old Style" w:hAnsi="Bookman Old Style"/>
        </w:rPr>
        <w:t xml:space="preserve">(pe finalul semestrului I, </w:t>
      </w:r>
      <w:r w:rsidR="00643A93" w:rsidRPr="00E751F4">
        <w:rPr>
          <w:rFonts w:ascii="Times New Roman" w:hAnsi="Times New Roman" w:cs="Times New Roman"/>
        </w:rPr>
        <w:t>ș</w:t>
      </w:r>
      <w:r w:rsidR="00643A93" w:rsidRPr="00E751F4">
        <w:rPr>
          <w:rFonts w:ascii="Bookman Old Style" w:hAnsi="Bookman Old Style"/>
        </w:rPr>
        <w:t>coala a fost anun</w:t>
      </w:r>
      <w:r w:rsidR="00643A93" w:rsidRPr="00E751F4">
        <w:rPr>
          <w:rFonts w:ascii="Times New Roman" w:hAnsi="Times New Roman" w:cs="Times New Roman"/>
        </w:rPr>
        <w:t>ț</w:t>
      </w:r>
      <w:r w:rsidR="00643A93" w:rsidRPr="00E751F4">
        <w:rPr>
          <w:rFonts w:ascii="Bookman Old Style" w:hAnsi="Bookman Old Style"/>
        </w:rPr>
        <w:t>at</w:t>
      </w:r>
      <w:r w:rsidR="00643A93" w:rsidRPr="00E751F4">
        <w:rPr>
          <w:rFonts w:ascii="Bookman Old Style" w:hAnsi="Bookman Old Style" w:cs="Bookman Old Style"/>
        </w:rPr>
        <w:t>ă</w:t>
      </w:r>
      <w:r w:rsidR="00643A93" w:rsidRPr="00E751F4">
        <w:rPr>
          <w:rFonts w:ascii="Bookman Old Style" w:hAnsi="Bookman Old Style"/>
        </w:rPr>
        <w:t xml:space="preserve"> c</w:t>
      </w:r>
      <w:r w:rsidR="00643A93" w:rsidRPr="00E751F4">
        <w:rPr>
          <w:rFonts w:ascii="Bookman Old Style" w:hAnsi="Bookman Old Style" w:cs="Bookman Old Style"/>
        </w:rPr>
        <w:t>ă</w:t>
      </w:r>
      <w:r w:rsidR="0020556E" w:rsidRPr="00E751F4">
        <w:rPr>
          <w:rFonts w:ascii="Bookman Old Style" w:hAnsi="Bookman Old Style"/>
        </w:rPr>
        <w:t xml:space="preserve"> a primit un premiu – </w:t>
      </w:r>
      <w:r w:rsidR="00643A93" w:rsidRPr="00E751F4">
        <w:rPr>
          <w:rFonts w:ascii="Bookman Old Style" w:hAnsi="Bookman Old Style"/>
        </w:rPr>
        <w:t xml:space="preserve"> o re</w:t>
      </w:r>
      <w:r w:rsidR="00643A93" w:rsidRPr="00E751F4">
        <w:rPr>
          <w:rFonts w:ascii="Times New Roman" w:hAnsi="Times New Roman" w:cs="Times New Roman"/>
        </w:rPr>
        <w:t>ț</w:t>
      </w:r>
      <w:r w:rsidR="00643A93" w:rsidRPr="00E751F4">
        <w:rPr>
          <w:rFonts w:ascii="Bookman Old Style" w:hAnsi="Bookman Old Style"/>
        </w:rPr>
        <w:t>ea compus</w:t>
      </w:r>
      <w:r w:rsidR="00643A93" w:rsidRPr="00E751F4">
        <w:rPr>
          <w:rFonts w:ascii="Bookman Old Style" w:hAnsi="Bookman Old Style" w:cs="Bookman Old Style"/>
        </w:rPr>
        <w:t>ă</w:t>
      </w:r>
      <w:r w:rsidR="00643A93" w:rsidRPr="00E751F4">
        <w:rPr>
          <w:rFonts w:ascii="Bookman Old Style" w:hAnsi="Bookman Old Style"/>
        </w:rPr>
        <w:t xml:space="preserve"> din 15 netbook-uri, un laptop si un router WiFi</w:t>
      </w:r>
      <w:r w:rsidR="00B7793B" w:rsidRPr="00E751F4">
        <w:rPr>
          <w:rFonts w:ascii="Bookman Old Style" w:hAnsi="Bookman Old Style"/>
        </w:rPr>
        <w:t>)</w:t>
      </w:r>
      <w:r w:rsidR="00643A93" w:rsidRPr="00E751F4">
        <w:rPr>
          <w:rFonts w:ascii="Bookman Old Style" w:hAnsi="Bookman Old Style"/>
        </w:rPr>
        <w:t>.</w:t>
      </w:r>
    </w:p>
    <w:p w:rsidR="00963ADC" w:rsidRPr="00E751F4" w:rsidRDefault="00963ADC" w:rsidP="00312A95">
      <w:pPr>
        <w:jc w:val="both"/>
        <w:rPr>
          <w:rFonts w:ascii="Bookman Old Style" w:hAnsi="Bookman Old Style"/>
        </w:rPr>
      </w:pPr>
      <w:r w:rsidRPr="00E751F4">
        <w:rPr>
          <w:rFonts w:ascii="Bookman Old Style" w:hAnsi="Bookman Old Style"/>
        </w:rPr>
        <w:lastRenderedPageBreak/>
        <w:t xml:space="preserve">Cadrele didactice au donat </w:t>
      </w:r>
      <w:r w:rsidRPr="00E751F4">
        <w:rPr>
          <w:rFonts w:ascii="Times New Roman" w:hAnsi="Times New Roman" w:cs="Times New Roman"/>
        </w:rPr>
        <w:t>ș</w:t>
      </w:r>
      <w:r w:rsidRPr="00E751F4">
        <w:rPr>
          <w:rFonts w:ascii="Bookman Old Style" w:hAnsi="Bookman Old Style"/>
        </w:rPr>
        <w:t>colii h</w:t>
      </w:r>
      <w:r w:rsidRPr="00E751F4">
        <w:rPr>
          <w:rFonts w:ascii="Bookman Old Style" w:hAnsi="Bookman Old Style" w:cs="Bookman Old Style"/>
        </w:rPr>
        <w:t>â</w:t>
      </w:r>
      <w:r w:rsidRPr="00E751F4">
        <w:rPr>
          <w:rFonts w:ascii="Bookman Old Style" w:hAnsi="Bookman Old Style"/>
        </w:rPr>
        <w:t xml:space="preserve">rtie </w:t>
      </w:r>
      <w:r w:rsidR="003F4749" w:rsidRPr="00E751F4">
        <w:rPr>
          <w:rFonts w:ascii="Bookman Old Style" w:hAnsi="Bookman Old Style"/>
        </w:rPr>
        <w:t>de xerox, materiale di</w:t>
      </w:r>
      <w:r w:rsidR="00BB373D" w:rsidRPr="00E751F4">
        <w:rPr>
          <w:rFonts w:ascii="Bookman Old Style" w:hAnsi="Bookman Old Style"/>
        </w:rPr>
        <w:t>dactice, produse decorative etc, iar comitetele de părin</w:t>
      </w:r>
      <w:r w:rsidR="00BB373D" w:rsidRPr="00E751F4">
        <w:rPr>
          <w:rFonts w:ascii="Times New Roman" w:hAnsi="Times New Roman" w:cs="Times New Roman"/>
        </w:rPr>
        <w:t>ț</w:t>
      </w:r>
      <w:r w:rsidR="00BB373D" w:rsidRPr="00E751F4">
        <w:rPr>
          <w:rFonts w:ascii="Bookman Old Style" w:hAnsi="Bookman Old Style"/>
        </w:rPr>
        <w:t>i/clas</w:t>
      </w:r>
      <w:r w:rsidR="00BB373D" w:rsidRPr="00E751F4">
        <w:rPr>
          <w:rFonts w:ascii="Bookman Old Style" w:hAnsi="Bookman Old Style" w:cs="Bookman Old Style"/>
        </w:rPr>
        <w:t>ă</w:t>
      </w:r>
      <w:r w:rsidR="00BB373D" w:rsidRPr="00E751F4">
        <w:rPr>
          <w:rFonts w:ascii="Bookman Old Style" w:hAnsi="Bookman Old Style"/>
        </w:rPr>
        <w:t xml:space="preserve"> au contribuit cu fonduri </w:t>
      </w:r>
      <w:r w:rsidR="00BB373D" w:rsidRPr="00E751F4">
        <w:rPr>
          <w:rFonts w:ascii="Times New Roman" w:hAnsi="Times New Roman" w:cs="Times New Roman"/>
        </w:rPr>
        <w:t>ș</w:t>
      </w:r>
      <w:r w:rsidR="00BB373D" w:rsidRPr="00E751F4">
        <w:rPr>
          <w:rFonts w:ascii="Bookman Old Style" w:hAnsi="Bookman Old Style"/>
        </w:rPr>
        <w:t xml:space="preserve">i materiale pentru dotare, </w:t>
      </w:r>
      <w:r w:rsidR="00BB373D" w:rsidRPr="00E751F4">
        <w:rPr>
          <w:rFonts w:ascii="Bookman Old Style" w:hAnsi="Bookman Old Style" w:cs="Bookman Old Style"/>
        </w:rPr>
        <w:t>î</w:t>
      </w:r>
      <w:r w:rsidR="00BB373D" w:rsidRPr="00E751F4">
        <w:rPr>
          <w:rFonts w:ascii="Bookman Old Style" w:hAnsi="Bookman Old Style"/>
        </w:rPr>
        <w:t>mbun</w:t>
      </w:r>
      <w:r w:rsidR="00BB373D" w:rsidRPr="00E751F4">
        <w:rPr>
          <w:rFonts w:ascii="Bookman Old Style" w:hAnsi="Bookman Old Style" w:cs="Bookman Old Style"/>
        </w:rPr>
        <w:t>ă</w:t>
      </w:r>
      <w:r w:rsidR="00BB373D" w:rsidRPr="00E751F4">
        <w:rPr>
          <w:rFonts w:ascii="Bookman Old Style" w:hAnsi="Bookman Old Style"/>
        </w:rPr>
        <w:t>t</w:t>
      </w:r>
      <w:r w:rsidR="00BB373D" w:rsidRPr="00E751F4">
        <w:rPr>
          <w:rFonts w:ascii="Bookman Old Style" w:hAnsi="Bookman Old Style" w:cs="Bookman Old Style"/>
        </w:rPr>
        <w:t>ă</w:t>
      </w:r>
      <w:r w:rsidR="00BB373D" w:rsidRPr="00E751F4">
        <w:rPr>
          <w:rFonts w:ascii="Times New Roman" w:hAnsi="Times New Roman" w:cs="Times New Roman"/>
        </w:rPr>
        <w:t>ț</w:t>
      </w:r>
      <w:r w:rsidR="00BB373D" w:rsidRPr="00E751F4">
        <w:rPr>
          <w:rFonts w:ascii="Bookman Old Style" w:hAnsi="Bookman Old Style"/>
        </w:rPr>
        <w:t>irea aspectului clasei sau sus</w:t>
      </w:r>
      <w:r w:rsidR="00BB373D" w:rsidRPr="00E751F4">
        <w:rPr>
          <w:rFonts w:ascii="Times New Roman" w:hAnsi="Times New Roman" w:cs="Times New Roman"/>
        </w:rPr>
        <w:t>ț</w:t>
      </w:r>
      <w:r w:rsidR="00BB373D" w:rsidRPr="00E751F4">
        <w:rPr>
          <w:rFonts w:ascii="Bookman Old Style" w:hAnsi="Bookman Old Style"/>
        </w:rPr>
        <w:t>inerea concursurilor.</w:t>
      </w:r>
    </w:p>
    <w:sectPr w:rsidR="00963ADC" w:rsidRPr="00E751F4" w:rsidSect="00C80B5C">
      <w:headerReference w:type="default" r:id="rId9"/>
      <w:footerReference w:type="default" r:id="rId10"/>
      <w:pgSz w:w="11906" w:h="16838"/>
      <w:pgMar w:top="1440" w:right="127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A3" w:rsidRDefault="001942A3" w:rsidP="004250C5">
      <w:pPr>
        <w:spacing w:after="0" w:line="240" w:lineRule="auto"/>
      </w:pPr>
      <w:r>
        <w:separator/>
      </w:r>
    </w:p>
  </w:endnote>
  <w:endnote w:type="continuationSeparator" w:id="0">
    <w:p w:rsidR="001942A3" w:rsidRDefault="001942A3" w:rsidP="0042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302991"/>
      <w:docPartObj>
        <w:docPartGallery w:val="Page Numbers (Bottom of Page)"/>
        <w:docPartUnique/>
      </w:docPartObj>
    </w:sdtPr>
    <w:sdtEndPr/>
    <w:sdtContent>
      <w:p w:rsidR="00726892" w:rsidRDefault="00726892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2A3">
          <w:rPr>
            <w:noProof/>
          </w:rPr>
          <w:t>1</w:t>
        </w:r>
        <w:r>
          <w:fldChar w:fldCharType="end"/>
        </w:r>
      </w:p>
    </w:sdtContent>
  </w:sdt>
  <w:p w:rsidR="00726892" w:rsidRDefault="0072689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A3" w:rsidRDefault="001942A3" w:rsidP="004250C5">
      <w:pPr>
        <w:spacing w:after="0" w:line="240" w:lineRule="auto"/>
      </w:pPr>
      <w:r>
        <w:separator/>
      </w:r>
    </w:p>
  </w:footnote>
  <w:footnote w:type="continuationSeparator" w:id="0">
    <w:p w:rsidR="001942A3" w:rsidRDefault="001942A3" w:rsidP="0042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u"/>
      <w:id w:val="77738743"/>
      <w:placeholder>
        <w:docPart w:val="19AB433077434184BB07DA1F7B0099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6892" w:rsidRPr="00680E75" w:rsidRDefault="00726892" w:rsidP="004250C5">
        <w:pPr>
          <w:pStyle w:val="Antet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4"/>
            <w:szCs w:val="32"/>
          </w:rPr>
        </w:pPr>
        <w:r w:rsidRPr="00680E75">
          <w:rPr>
            <w:rFonts w:asciiTheme="majorHAnsi" w:eastAsiaTheme="majorEastAsia" w:hAnsiTheme="majorHAnsi" w:cstheme="majorBidi"/>
            <w:sz w:val="24"/>
            <w:szCs w:val="32"/>
          </w:rPr>
          <w:t xml:space="preserve">ȘCOALA </w:t>
        </w:r>
        <w:r w:rsidR="00680E75" w:rsidRPr="00680E75">
          <w:rPr>
            <w:rFonts w:asciiTheme="majorHAnsi" w:eastAsiaTheme="majorEastAsia" w:hAnsiTheme="majorHAnsi" w:cstheme="majorBidi"/>
            <w:sz w:val="24"/>
            <w:szCs w:val="32"/>
          </w:rPr>
          <w:t xml:space="preserve">GIMNAZIALĂ </w:t>
        </w:r>
        <w:r w:rsidRPr="00680E75">
          <w:rPr>
            <w:rFonts w:asciiTheme="majorHAnsi" w:eastAsiaTheme="majorEastAsia" w:hAnsiTheme="majorHAnsi" w:cstheme="majorBidi"/>
            <w:sz w:val="24"/>
            <w:szCs w:val="32"/>
          </w:rPr>
          <w:t xml:space="preserve">NR. 59 </w:t>
        </w:r>
        <w:r w:rsidR="00A21BBF" w:rsidRPr="00680E75">
          <w:rPr>
            <w:rFonts w:asciiTheme="majorHAnsi" w:eastAsiaTheme="majorEastAsia" w:hAnsiTheme="majorHAnsi" w:cstheme="majorBidi"/>
            <w:sz w:val="24"/>
            <w:szCs w:val="32"/>
          </w:rPr>
          <w:t>–</w:t>
        </w:r>
        <w:r w:rsidRPr="00680E75">
          <w:rPr>
            <w:rFonts w:asciiTheme="majorHAnsi" w:eastAsiaTheme="majorEastAsia" w:hAnsiTheme="majorHAnsi" w:cstheme="majorBidi"/>
            <w:sz w:val="24"/>
            <w:szCs w:val="32"/>
          </w:rPr>
          <w:t xml:space="preserve"> </w:t>
        </w:r>
        <w:r w:rsidR="00A21BBF" w:rsidRPr="00680E75">
          <w:rPr>
            <w:rFonts w:asciiTheme="majorHAnsi" w:eastAsiaTheme="majorEastAsia" w:hAnsiTheme="majorHAnsi" w:cstheme="majorBidi"/>
            <w:sz w:val="24"/>
            <w:szCs w:val="32"/>
          </w:rPr>
          <w:t xml:space="preserve">RESURSA </w:t>
        </w:r>
        <w:r w:rsidR="00680E75" w:rsidRPr="00680E75">
          <w:rPr>
            <w:rFonts w:asciiTheme="majorHAnsi" w:eastAsiaTheme="majorEastAsia" w:hAnsiTheme="majorHAnsi" w:cstheme="majorBidi"/>
            <w:sz w:val="24"/>
            <w:szCs w:val="32"/>
          </w:rPr>
          <w:t>MATERIALE</w:t>
        </w:r>
        <w:r w:rsidR="00A21BBF" w:rsidRPr="00680E75">
          <w:rPr>
            <w:rFonts w:asciiTheme="majorHAnsi" w:eastAsiaTheme="majorEastAsia" w:hAnsiTheme="majorHAnsi" w:cstheme="majorBidi"/>
            <w:sz w:val="24"/>
            <w:szCs w:val="32"/>
          </w:rPr>
          <w:t>,  ANUL ŞCOLAR</w:t>
        </w:r>
        <w:r w:rsidRPr="00680E75">
          <w:rPr>
            <w:rFonts w:asciiTheme="majorHAnsi" w:eastAsiaTheme="majorEastAsia" w:hAnsiTheme="majorHAnsi" w:cstheme="majorBidi"/>
            <w:sz w:val="24"/>
            <w:szCs w:val="32"/>
          </w:rPr>
          <w:t xml:space="preserve"> 2012-2013, SEM I</w:t>
        </w:r>
      </w:p>
    </w:sdtContent>
  </w:sdt>
  <w:p w:rsidR="00726892" w:rsidRDefault="0072689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8"/>
      </v:shape>
    </w:pict>
  </w:numPicBullet>
  <w:abstractNum w:abstractNumId="0">
    <w:nsid w:val="04A4416A"/>
    <w:multiLevelType w:val="hybridMultilevel"/>
    <w:tmpl w:val="6F489540"/>
    <w:lvl w:ilvl="0" w:tplc="A46064D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859C8"/>
    <w:multiLevelType w:val="hybridMultilevel"/>
    <w:tmpl w:val="B3707EE8"/>
    <w:lvl w:ilvl="0" w:tplc="967E0024">
      <w:start w:val="100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0C972672"/>
    <w:multiLevelType w:val="hybridMultilevel"/>
    <w:tmpl w:val="13A8504A"/>
    <w:lvl w:ilvl="0" w:tplc="2AB00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DB57DCC"/>
    <w:multiLevelType w:val="hybridMultilevel"/>
    <w:tmpl w:val="A1F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217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6D2C"/>
    <w:multiLevelType w:val="hybridMultilevel"/>
    <w:tmpl w:val="4B8462BE"/>
    <w:lvl w:ilvl="0" w:tplc="A84E298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Times New Roman"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CBDA2">
      <w:start w:val="1"/>
      <w:numFmt w:val="lowerLetter"/>
      <w:lvlText w:val="%3."/>
      <w:lvlJc w:val="left"/>
      <w:pPr>
        <w:tabs>
          <w:tab w:val="num" w:pos="2061"/>
        </w:tabs>
        <w:ind w:left="206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119CA"/>
    <w:multiLevelType w:val="hybridMultilevel"/>
    <w:tmpl w:val="18327CFA"/>
    <w:lvl w:ilvl="0" w:tplc="06F073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07924"/>
    <w:multiLevelType w:val="hybridMultilevel"/>
    <w:tmpl w:val="00A64946"/>
    <w:lvl w:ilvl="0" w:tplc="E26256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7F4D"/>
    <w:multiLevelType w:val="hybridMultilevel"/>
    <w:tmpl w:val="E51CEB9E"/>
    <w:lvl w:ilvl="0" w:tplc="5E405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B37CF"/>
    <w:multiLevelType w:val="hybridMultilevel"/>
    <w:tmpl w:val="9D5ECDFE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74B1C29"/>
    <w:multiLevelType w:val="hybridMultilevel"/>
    <w:tmpl w:val="1BBE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87B15"/>
    <w:multiLevelType w:val="hybridMultilevel"/>
    <w:tmpl w:val="654445E6"/>
    <w:lvl w:ilvl="0" w:tplc="0E121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514C3C"/>
    <w:multiLevelType w:val="hybridMultilevel"/>
    <w:tmpl w:val="DC74E15E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3C385C"/>
    <w:multiLevelType w:val="hybridMultilevel"/>
    <w:tmpl w:val="9836EE04"/>
    <w:lvl w:ilvl="0" w:tplc="456219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1D4D9B"/>
    <w:multiLevelType w:val="hybridMultilevel"/>
    <w:tmpl w:val="D368B884"/>
    <w:lvl w:ilvl="0" w:tplc="0409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531F0747"/>
    <w:multiLevelType w:val="hybridMultilevel"/>
    <w:tmpl w:val="DDA6D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491A1D"/>
    <w:multiLevelType w:val="hybridMultilevel"/>
    <w:tmpl w:val="13921AD8"/>
    <w:lvl w:ilvl="0" w:tplc="D5CEDD94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80C0465"/>
    <w:multiLevelType w:val="hybridMultilevel"/>
    <w:tmpl w:val="CB82BF34"/>
    <w:lvl w:ilvl="0" w:tplc="5E405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B3407"/>
    <w:multiLevelType w:val="hybridMultilevel"/>
    <w:tmpl w:val="37B47AA2"/>
    <w:lvl w:ilvl="0" w:tplc="22C41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ED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64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83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0B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A2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54C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0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EB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92366"/>
    <w:multiLevelType w:val="hybridMultilevel"/>
    <w:tmpl w:val="5322B938"/>
    <w:lvl w:ilvl="0" w:tplc="5224C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C625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2624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E9A4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B14B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58E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70F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9C0C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A08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5C3B1A29"/>
    <w:multiLevelType w:val="hybridMultilevel"/>
    <w:tmpl w:val="6F489540"/>
    <w:lvl w:ilvl="0" w:tplc="A46064D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B781B"/>
    <w:multiLevelType w:val="hybridMultilevel"/>
    <w:tmpl w:val="D35855E4"/>
    <w:lvl w:ilvl="0" w:tplc="0418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1">
    <w:nsid w:val="60C658C2"/>
    <w:multiLevelType w:val="hybridMultilevel"/>
    <w:tmpl w:val="84C60C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FD1B97"/>
    <w:multiLevelType w:val="hybridMultilevel"/>
    <w:tmpl w:val="292279F6"/>
    <w:lvl w:ilvl="0" w:tplc="5E405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54944"/>
    <w:multiLevelType w:val="hybridMultilevel"/>
    <w:tmpl w:val="FA3671AA"/>
    <w:lvl w:ilvl="0" w:tplc="0540B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8BA5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7C64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CD2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72A3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C8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006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072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72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>
    <w:nsid w:val="6C90288C"/>
    <w:multiLevelType w:val="hybridMultilevel"/>
    <w:tmpl w:val="67581D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E57A6"/>
    <w:multiLevelType w:val="hybridMultilevel"/>
    <w:tmpl w:val="6CF45C90"/>
    <w:lvl w:ilvl="0" w:tplc="A46064D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108CE"/>
    <w:multiLevelType w:val="hybridMultilevel"/>
    <w:tmpl w:val="8550EA5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8"/>
  </w:num>
  <w:num w:numId="5">
    <w:abstractNumId w:val="22"/>
  </w:num>
  <w:num w:numId="6">
    <w:abstractNumId w:val="7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26"/>
  </w:num>
  <w:num w:numId="12">
    <w:abstractNumId w:val="12"/>
  </w:num>
  <w:num w:numId="13">
    <w:abstractNumId w:val="9"/>
  </w:num>
  <w:num w:numId="14">
    <w:abstractNumId w:val="14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0"/>
  </w:num>
  <w:num w:numId="20">
    <w:abstractNumId w:val="17"/>
  </w:num>
  <w:num w:numId="21">
    <w:abstractNumId w:val="13"/>
  </w:num>
  <w:num w:numId="22">
    <w:abstractNumId w:val="23"/>
  </w:num>
  <w:num w:numId="23">
    <w:abstractNumId w:val="18"/>
  </w:num>
  <w:num w:numId="24">
    <w:abstractNumId w:val="0"/>
  </w:num>
  <w:num w:numId="25">
    <w:abstractNumId w:val="19"/>
  </w:num>
  <w:num w:numId="26">
    <w:abstractNumId w:val="25"/>
  </w:num>
  <w:num w:numId="27">
    <w:abstractNumId w:val="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B3"/>
    <w:rsid w:val="00043C4F"/>
    <w:rsid w:val="00061562"/>
    <w:rsid w:val="000812C9"/>
    <w:rsid w:val="000B1EE0"/>
    <w:rsid w:val="000B438B"/>
    <w:rsid w:val="000C01ED"/>
    <w:rsid w:val="000C74FC"/>
    <w:rsid w:val="000D2B36"/>
    <w:rsid w:val="000D32EE"/>
    <w:rsid w:val="000D3B76"/>
    <w:rsid w:val="00114D09"/>
    <w:rsid w:val="00121CB0"/>
    <w:rsid w:val="00123403"/>
    <w:rsid w:val="001326B4"/>
    <w:rsid w:val="0014067A"/>
    <w:rsid w:val="001914E7"/>
    <w:rsid w:val="001915C8"/>
    <w:rsid w:val="001942A3"/>
    <w:rsid w:val="00194A4A"/>
    <w:rsid w:val="00195F4E"/>
    <w:rsid w:val="001D09BC"/>
    <w:rsid w:val="0020556E"/>
    <w:rsid w:val="002140D1"/>
    <w:rsid w:val="002169BC"/>
    <w:rsid w:val="002224B6"/>
    <w:rsid w:val="00224093"/>
    <w:rsid w:val="002446F7"/>
    <w:rsid w:val="002623F9"/>
    <w:rsid w:val="00271B3E"/>
    <w:rsid w:val="00277E11"/>
    <w:rsid w:val="00297224"/>
    <w:rsid w:val="002A4C09"/>
    <w:rsid w:val="002B0DF8"/>
    <w:rsid w:val="002E6564"/>
    <w:rsid w:val="003047FD"/>
    <w:rsid w:val="00310A03"/>
    <w:rsid w:val="00312A95"/>
    <w:rsid w:val="00325673"/>
    <w:rsid w:val="00334790"/>
    <w:rsid w:val="00343885"/>
    <w:rsid w:val="00345086"/>
    <w:rsid w:val="003635C3"/>
    <w:rsid w:val="003A5EFD"/>
    <w:rsid w:val="003B12E5"/>
    <w:rsid w:val="003F3EC3"/>
    <w:rsid w:val="003F46DA"/>
    <w:rsid w:val="003F4749"/>
    <w:rsid w:val="004152A3"/>
    <w:rsid w:val="00415FEE"/>
    <w:rsid w:val="004250C5"/>
    <w:rsid w:val="00433EDA"/>
    <w:rsid w:val="00435E4A"/>
    <w:rsid w:val="00466B49"/>
    <w:rsid w:val="004767D4"/>
    <w:rsid w:val="00496581"/>
    <w:rsid w:val="004F43A8"/>
    <w:rsid w:val="004F456C"/>
    <w:rsid w:val="004F7B15"/>
    <w:rsid w:val="0054353A"/>
    <w:rsid w:val="00545BA4"/>
    <w:rsid w:val="00547CF8"/>
    <w:rsid w:val="005530D8"/>
    <w:rsid w:val="00572A24"/>
    <w:rsid w:val="00592A56"/>
    <w:rsid w:val="00595CE2"/>
    <w:rsid w:val="005A04BD"/>
    <w:rsid w:val="005B29E0"/>
    <w:rsid w:val="005F6484"/>
    <w:rsid w:val="0060135D"/>
    <w:rsid w:val="00625A73"/>
    <w:rsid w:val="00636F17"/>
    <w:rsid w:val="00643A93"/>
    <w:rsid w:val="00643E00"/>
    <w:rsid w:val="00666551"/>
    <w:rsid w:val="00676110"/>
    <w:rsid w:val="00677224"/>
    <w:rsid w:val="00680E75"/>
    <w:rsid w:val="00692200"/>
    <w:rsid w:val="006978BA"/>
    <w:rsid w:val="006A5815"/>
    <w:rsid w:val="006D4997"/>
    <w:rsid w:val="006D7BBA"/>
    <w:rsid w:val="006E49B2"/>
    <w:rsid w:val="006E7C6D"/>
    <w:rsid w:val="00715536"/>
    <w:rsid w:val="00726892"/>
    <w:rsid w:val="00746F55"/>
    <w:rsid w:val="007637AD"/>
    <w:rsid w:val="00765C53"/>
    <w:rsid w:val="007714B1"/>
    <w:rsid w:val="00792AA0"/>
    <w:rsid w:val="007A31A8"/>
    <w:rsid w:val="007A6EA5"/>
    <w:rsid w:val="007A7D71"/>
    <w:rsid w:val="007C4333"/>
    <w:rsid w:val="007F41AE"/>
    <w:rsid w:val="007F44C1"/>
    <w:rsid w:val="008165B3"/>
    <w:rsid w:val="00816C80"/>
    <w:rsid w:val="00851DBD"/>
    <w:rsid w:val="00856696"/>
    <w:rsid w:val="00857462"/>
    <w:rsid w:val="00892093"/>
    <w:rsid w:val="008E7FFC"/>
    <w:rsid w:val="008F7196"/>
    <w:rsid w:val="00901463"/>
    <w:rsid w:val="009124B5"/>
    <w:rsid w:val="00913D11"/>
    <w:rsid w:val="00941E03"/>
    <w:rsid w:val="00942EFD"/>
    <w:rsid w:val="00960F6A"/>
    <w:rsid w:val="009619D4"/>
    <w:rsid w:val="0096228B"/>
    <w:rsid w:val="00963ADC"/>
    <w:rsid w:val="00974DF4"/>
    <w:rsid w:val="00980CE1"/>
    <w:rsid w:val="009A646C"/>
    <w:rsid w:val="009B2FBB"/>
    <w:rsid w:val="009B37B0"/>
    <w:rsid w:val="009C3E7C"/>
    <w:rsid w:val="009C6C63"/>
    <w:rsid w:val="00A04FDB"/>
    <w:rsid w:val="00A05870"/>
    <w:rsid w:val="00A21BBF"/>
    <w:rsid w:val="00A259A0"/>
    <w:rsid w:val="00A31989"/>
    <w:rsid w:val="00A451D6"/>
    <w:rsid w:val="00A50948"/>
    <w:rsid w:val="00A513A6"/>
    <w:rsid w:val="00A86F58"/>
    <w:rsid w:val="00AA3001"/>
    <w:rsid w:val="00AE3A55"/>
    <w:rsid w:val="00AE460F"/>
    <w:rsid w:val="00B10A22"/>
    <w:rsid w:val="00B11D0D"/>
    <w:rsid w:val="00B13AA8"/>
    <w:rsid w:val="00B32DFB"/>
    <w:rsid w:val="00B4594E"/>
    <w:rsid w:val="00B60DC8"/>
    <w:rsid w:val="00B7793B"/>
    <w:rsid w:val="00B97E1D"/>
    <w:rsid w:val="00BA5250"/>
    <w:rsid w:val="00BB0DE0"/>
    <w:rsid w:val="00BB373D"/>
    <w:rsid w:val="00BC1F2B"/>
    <w:rsid w:val="00BC77E6"/>
    <w:rsid w:val="00BD53E1"/>
    <w:rsid w:val="00BE75EC"/>
    <w:rsid w:val="00BF1456"/>
    <w:rsid w:val="00BF4497"/>
    <w:rsid w:val="00C025B6"/>
    <w:rsid w:val="00C20DAF"/>
    <w:rsid w:val="00C2669C"/>
    <w:rsid w:val="00C305F8"/>
    <w:rsid w:val="00C361A6"/>
    <w:rsid w:val="00C56034"/>
    <w:rsid w:val="00C60D46"/>
    <w:rsid w:val="00C61319"/>
    <w:rsid w:val="00C70358"/>
    <w:rsid w:val="00C80B5C"/>
    <w:rsid w:val="00C92C06"/>
    <w:rsid w:val="00C9491F"/>
    <w:rsid w:val="00CD0F22"/>
    <w:rsid w:val="00CE428E"/>
    <w:rsid w:val="00CE55BB"/>
    <w:rsid w:val="00CF48B3"/>
    <w:rsid w:val="00CF7C19"/>
    <w:rsid w:val="00D31F50"/>
    <w:rsid w:val="00D42B1A"/>
    <w:rsid w:val="00D67034"/>
    <w:rsid w:val="00D73A8E"/>
    <w:rsid w:val="00D827EE"/>
    <w:rsid w:val="00D9094D"/>
    <w:rsid w:val="00DB49F4"/>
    <w:rsid w:val="00DB75DD"/>
    <w:rsid w:val="00DC631B"/>
    <w:rsid w:val="00DD1866"/>
    <w:rsid w:val="00E12D5B"/>
    <w:rsid w:val="00E23F8A"/>
    <w:rsid w:val="00E25D2F"/>
    <w:rsid w:val="00E71783"/>
    <w:rsid w:val="00E751F4"/>
    <w:rsid w:val="00E83A2A"/>
    <w:rsid w:val="00E84933"/>
    <w:rsid w:val="00E8636D"/>
    <w:rsid w:val="00E9746A"/>
    <w:rsid w:val="00EA666A"/>
    <w:rsid w:val="00EC3023"/>
    <w:rsid w:val="00EE10B5"/>
    <w:rsid w:val="00EE1FD1"/>
    <w:rsid w:val="00EF4259"/>
    <w:rsid w:val="00F06A5F"/>
    <w:rsid w:val="00F51220"/>
    <w:rsid w:val="00F76E52"/>
    <w:rsid w:val="00F8201F"/>
    <w:rsid w:val="00F9752D"/>
    <w:rsid w:val="00FA4306"/>
    <w:rsid w:val="00FB32DB"/>
    <w:rsid w:val="00FC4D5D"/>
    <w:rsid w:val="00FC5EB0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EC3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B2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2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250C5"/>
  </w:style>
  <w:style w:type="paragraph" w:styleId="Subsol">
    <w:name w:val="footer"/>
    <w:basedOn w:val="Normal"/>
    <w:link w:val="SubsolCaracter"/>
    <w:uiPriority w:val="99"/>
    <w:unhideWhenUsed/>
    <w:rsid w:val="0042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250C5"/>
  </w:style>
  <w:style w:type="paragraph" w:styleId="TextnBalon">
    <w:name w:val="Balloon Text"/>
    <w:basedOn w:val="Normal"/>
    <w:link w:val="TextnBalonCaracter"/>
    <w:uiPriority w:val="99"/>
    <w:semiHidden/>
    <w:unhideWhenUsed/>
    <w:rsid w:val="0042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50C5"/>
    <w:rPr>
      <w:rFonts w:ascii="Tahoma" w:hAnsi="Tahoma" w:cs="Tahoma"/>
      <w:sz w:val="16"/>
      <w:szCs w:val="16"/>
    </w:rPr>
  </w:style>
  <w:style w:type="table" w:styleId="Umbriredeculoaredeschis-Accentuare6">
    <w:name w:val="Light Shading Accent 6"/>
    <w:basedOn w:val="TabelNormal"/>
    <w:uiPriority w:val="60"/>
    <w:rsid w:val="00A5094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EC3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Tabel">
    <w:name w:val="Table Grid"/>
    <w:basedOn w:val="TabelNormal"/>
    <w:uiPriority w:val="59"/>
    <w:rsid w:val="002E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deculoaredeschis-Accentuare6">
    <w:name w:val="Light List Accent 6"/>
    <w:basedOn w:val="TabelNormal"/>
    <w:uiPriority w:val="61"/>
    <w:rsid w:val="002E6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-Accentuare5">
    <w:name w:val="Light Grid Accent 5"/>
    <w:basedOn w:val="TabelNormal"/>
    <w:uiPriority w:val="62"/>
    <w:rsid w:val="00D8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3">
    <w:name w:val="Light Grid Accent 3"/>
    <w:basedOn w:val="TabelNormal"/>
    <w:uiPriority w:val="62"/>
    <w:rsid w:val="00310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9C3E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9C3E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f">
    <w:name w:val="List Paragraph"/>
    <w:basedOn w:val="Normal"/>
    <w:uiPriority w:val="34"/>
    <w:qFormat/>
    <w:rsid w:val="005B2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5B29E0"/>
    <w:pPr>
      <w:spacing w:after="0" w:line="240" w:lineRule="auto"/>
      <w:ind w:left="360"/>
      <w:jc w:val="both"/>
    </w:pPr>
    <w:rPr>
      <w:rFonts w:ascii="Bookman Old Style" w:eastAsia="Times New Roman" w:hAnsi="Bookman Old Style" w:cs="Times New Roman"/>
      <w:color w:val="000000"/>
      <w:sz w:val="24"/>
      <w:szCs w:val="28"/>
      <w:lang w:val="it-IT"/>
    </w:rPr>
  </w:style>
  <w:style w:type="character" w:customStyle="1" w:styleId="IndentcorptextCaracter">
    <w:name w:val="Indent corp text Caracter"/>
    <w:basedOn w:val="Fontdeparagrafimplicit"/>
    <w:link w:val="Indentcorptext"/>
    <w:rsid w:val="005B29E0"/>
    <w:rPr>
      <w:rFonts w:ascii="Bookman Old Style" w:eastAsia="Times New Roman" w:hAnsi="Bookman Old Style" w:cs="Times New Roman"/>
      <w:color w:val="000000"/>
      <w:sz w:val="24"/>
      <w:szCs w:val="28"/>
      <w:lang w:val="it-IT"/>
    </w:rPr>
  </w:style>
  <w:style w:type="character" w:customStyle="1" w:styleId="Titlu2Caracter">
    <w:name w:val="Titlu 2 Caracter"/>
    <w:basedOn w:val="Fontdeparagrafimplicit"/>
    <w:link w:val="Titlu2"/>
    <w:uiPriority w:val="9"/>
    <w:rsid w:val="005B2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deculoaredeschis-Accentuare5">
    <w:name w:val="Light List Accent 5"/>
    <w:basedOn w:val="TabelNormal"/>
    <w:uiPriority w:val="61"/>
    <w:rsid w:val="001D0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3">
    <w:name w:val="Light List Accent 3"/>
    <w:basedOn w:val="TabelNormal"/>
    <w:uiPriority w:val="61"/>
    <w:rsid w:val="00121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rspaiere">
    <w:name w:val="No Spacing"/>
    <w:uiPriority w:val="1"/>
    <w:qFormat/>
    <w:rsid w:val="00941E03"/>
    <w:pPr>
      <w:spacing w:after="0" w:line="240" w:lineRule="auto"/>
    </w:pPr>
    <w:rPr>
      <w:rFonts w:eastAsiaTheme="minorEastAsia"/>
      <w:lang w:val="en-US"/>
    </w:rPr>
  </w:style>
  <w:style w:type="table" w:styleId="Listdeculoaredeschis-Accentuare2">
    <w:name w:val="Light List Accent 2"/>
    <w:basedOn w:val="TabelNormal"/>
    <w:uiPriority w:val="61"/>
    <w:rsid w:val="006D4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deculoaredeschis-Accentuare1">
    <w:name w:val="Light Grid Accent 1"/>
    <w:basedOn w:val="TabelNormal"/>
    <w:uiPriority w:val="62"/>
    <w:rsid w:val="00AA30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Umbriredeculoaredeschis-Accentuare3">
    <w:name w:val="Light Shading Accent 3"/>
    <w:basedOn w:val="TabelNormal"/>
    <w:uiPriority w:val="60"/>
    <w:rsid w:val="009C6C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EC3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B2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2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250C5"/>
  </w:style>
  <w:style w:type="paragraph" w:styleId="Subsol">
    <w:name w:val="footer"/>
    <w:basedOn w:val="Normal"/>
    <w:link w:val="SubsolCaracter"/>
    <w:uiPriority w:val="99"/>
    <w:unhideWhenUsed/>
    <w:rsid w:val="0042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250C5"/>
  </w:style>
  <w:style w:type="paragraph" w:styleId="TextnBalon">
    <w:name w:val="Balloon Text"/>
    <w:basedOn w:val="Normal"/>
    <w:link w:val="TextnBalonCaracter"/>
    <w:uiPriority w:val="99"/>
    <w:semiHidden/>
    <w:unhideWhenUsed/>
    <w:rsid w:val="0042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50C5"/>
    <w:rPr>
      <w:rFonts w:ascii="Tahoma" w:hAnsi="Tahoma" w:cs="Tahoma"/>
      <w:sz w:val="16"/>
      <w:szCs w:val="16"/>
    </w:rPr>
  </w:style>
  <w:style w:type="table" w:styleId="Umbriredeculoaredeschis-Accentuare6">
    <w:name w:val="Light Shading Accent 6"/>
    <w:basedOn w:val="TabelNormal"/>
    <w:uiPriority w:val="60"/>
    <w:rsid w:val="00A5094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EC3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Tabel">
    <w:name w:val="Table Grid"/>
    <w:basedOn w:val="TabelNormal"/>
    <w:uiPriority w:val="59"/>
    <w:rsid w:val="002E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deculoaredeschis-Accentuare6">
    <w:name w:val="Light List Accent 6"/>
    <w:basedOn w:val="TabelNormal"/>
    <w:uiPriority w:val="61"/>
    <w:rsid w:val="002E6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-Accentuare5">
    <w:name w:val="Light Grid Accent 5"/>
    <w:basedOn w:val="TabelNormal"/>
    <w:uiPriority w:val="62"/>
    <w:rsid w:val="00D8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3">
    <w:name w:val="Light Grid Accent 3"/>
    <w:basedOn w:val="TabelNormal"/>
    <w:uiPriority w:val="62"/>
    <w:rsid w:val="00310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9C3E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9C3E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f">
    <w:name w:val="List Paragraph"/>
    <w:basedOn w:val="Normal"/>
    <w:uiPriority w:val="34"/>
    <w:qFormat/>
    <w:rsid w:val="005B2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5B29E0"/>
    <w:pPr>
      <w:spacing w:after="0" w:line="240" w:lineRule="auto"/>
      <w:ind w:left="360"/>
      <w:jc w:val="both"/>
    </w:pPr>
    <w:rPr>
      <w:rFonts w:ascii="Bookman Old Style" w:eastAsia="Times New Roman" w:hAnsi="Bookman Old Style" w:cs="Times New Roman"/>
      <w:color w:val="000000"/>
      <w:sz w:val="24"/>
      <w:szCs w:val="28"/>
      <w:lang w:val="it-IT"/>
    </w:rPr>
  </w:style>
  <w:style w:type="character" w:customStyle="1" w:styleId="IndentcorptextCaracter">
    <w:name w:val="Indent corp text Caracter"/>
    <w:basedOn w:val="Fontdeparagrafimplicit"/>
    <w:link w:val="Indentcorptext"/>
    <w:rsid w:val="005B29E0"/>
    <w:rPr>
      <w:rFonts w:ascii="Bookman Old Style" w:eastAsia="Times New Roman" w:hAnsi="Bookman Old Style" w:cs="Times New Roman"/>
      <w:color w:val="000000"/>
      <w:sz w:val="24"/>
      <w:szCs w:val="28"/>
      <w:lang w:val="it-IT"/>
    </w:rPr>
  </w:style>
  <w:style w:type="character" w:customStyle="1" w:styleId="Titlu2Caracter">
    <w:name w:val="Titlu 2 Caracter"/>
    <w:basedOn w:val="Fontdeparagrafimplicit"/>
    <w:link w:val="Titlu2"/>
    <w:uiPriority w:val="9"/>
    <w:rsid w:val="005B2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deculoaredeschis-Accentuare5">
    <w:name w:val="Light List Accent 5"/>
    <w:basedOn w:val="TabelNormal"/>
    <w:uiPriority w:val="61"/>
    <w:rsid w:val="001D0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3">
    <w:name w:val="Light List Accent 3"/>
    <w:basedOn w:val="TabelNormal"/>
    <w:uiPriority w:val="61"/>
    <w:rsid w:val="00121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rspaiere">
    <w:name w:val="No Spacing"/>
    <w:uiPriority w:val="1"/>
    <w:qFormat/>
    <w:rsid w:val="00941E03"/>
    <w:pPr>
      <w:spacing w:after="0" w:line="240" w:lineRule="auto"/>
    </w:pPr>
    <w:rPr>
      <w:rFonts w:eastAsiaTheme="minorEastAsia"/>
      <w:lang w:val="en-US"/>
    </w:rPr>
  </w:style>
  <w:style w:type="table" w:styleId="Listdeculoaredeschis-Accentuare2">
    <w:name w:val="Light List Accent 2"/>
    <w:basedOn w:val="TabelNormal"/>
    <w:uiPriority w:val="61"/>
    <w:rsid w:val="006D4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deculoaredeschis-Accentuare1">
    <w:name w:val="Light Grid Accent 1"/>
    <w:basedOn w:val="TabelNormal"/>
    <w:uiPriority w:val="62"/>
    <w:rsid w:val="00AA30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Umbriredeculoaredeschis-Accentuare3">
    <w:name w:val="Light Shading Accent 3"/>
    <w:basedOn w:val="TabelNormal"/>
    <w:uiPriority w:val="60"/>
    <w:rsid w:val="009C6C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B433077434184BB07DA1F7B00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AD7F-DEFE-4F90-A0AA-C541AC94F47C}"/>
      </w:docPartPr>
      <w:docPartBody>
        <w:p w:rsidR="0095714E" w:rsidRDefault="0095714E" w:rsidP="0095714E">
          <w:pPr>
            <w:pStyle w:val="19AB433077434184BB07DA1F7B0099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lul documentul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4E"/>
    <w:rsid w:val="00070D36"/>
    <w:rsid w:val="001373CA"/>
    <w:rsid w:val="00183A96"/>
    <w:rsid w:val="001842D5"/>
    <w:rsid w:val="00191A20"/>
    <w:rsid w:val="005B7699"/>
    <w:rsid w:val="00743833"/>
    <w:rsid w:val="0095714E"/>
    <w:rsid w:val="0096580B"/>
    <w:rsid w:val="0099237F"/>
    <w:rsid w:val="00C87D7A"/>
    <w:rsid w:val="00E0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9AB433077434184BB07DA1F7B00992D">
    <w:name w:val="19AB433077434184BB07DA1F7B00992D"/>
    <w:rsid w:val="009571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9AB433077434184BB07DA1F7B00992D">
    <w:name w:val="19AB433077434184BB07DA1F7B00992D"/>
    <w:rsid w:val="00957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0900-C92F-4130-ADE2-23ED8C6D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ȘCOALA GIMNAZIALĂ NR. 59 – RESURSA MATERIALE,  ANUL ŞCOLAR 2012-2013, SEM I</vt:lpstr>
      <vt:lpstr>ȘCOALA NR. 59 - RAPORTUL DE ACTIVITATE, 2012-2013, SEM I</vt:lpstr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GIMNAZIALĂ NR. 59 – RESURSA MATERIALE,  ANUL ŞCOLAR 2012-2013, SEM I</dc:title>
  <dc:creator>Lidoria</dc:creator>
  <cp:lastModifiedBy>Lidoria</cp:lastModifiedBy>
  <cp:revision>2</cp:revision>
  <cp:lastPrinted>2013-02-05T12:29:00Z</cp:lastPrinted>
  <dcterms:created xsi:type="dcterms:W3CDTF">2013-03-20T11:54:00Z</dcterms:created>
  <dcterms:modified xsi:type="dcterms:W3CDTF">2013-03-20T11:54:00Z</dcterms:modified>
</cp:coreProperties>
</file>